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EC17" w14:textId="77AF39D3" w:rsidR="00291530" w:rsidRDefault="00BA43B1" w:rsidP="00035E64">
      <w:pPr>
        <w:rPr>
          <w:rFonts w:ascii="Times New Roman" w:hAnsi="Times New Roman"/>
          <w:sz w:val="24"/>
          <w:szCs w:val="24"/>
        </w:rPr>
      </w:pPr>
      <w:r w:rsidRPr="00BA43B1">
        <w:rPr>
          <w:rFonts w:ascii="Times New Roman" w:hAnsi="Times New Roman"/>
          <w:sz w:val="24"/>
          <w:szCs w:val="24"/>
        </w:rPr>
        <w:t>GZGKiM</w:t>
      </w:r>
      <w:r w:rsidR="002C0377">
        <w:rPr>
          <w:rFonts w:ascii="Times New Roman" w:hAnsi="Times New Roman"/>
          <w:sz w:val="24"/>
          <w:szCs w:val="24"/>
        </w:rPr>
        <w:t>.</w:t>
      </w:r>
      <w:r w:rsidR="006B3638">
        <w:rPr>
          <w:rFonts w:ascii="Times New Roman" w:hAnsi="Times New Roman"/>
          <w:sz w:val="24"/>
          <w:szCs w:val="24"/>
        </w:rPr>
        <w:t>3310-4</w:t>
      </w:r>
      <w:r w:rsidR="00917C6D">
        <w:rPr>
          <w:rFonts w:ascii="Times New Roman" w:hAnsi="Times New Roman"/>
          <w:sz w:val="24"/>
          <w:szCs w:val="24"/>
        </w:rPr>
        <w:t>/2</w:t>
      </w:r>
      <w:r w:rsidR="002D724A">
        <w:rPr>
          <w:rFonts w:ascii="Times New Roman" w:hAnsi="Times New Roman"/>
          <w:sz w:val="24"/>
          <w:szCs w:val="24"/>
        </w:rPr>
        <w:t>3</w:t>
      </w:r>
      <w:r w:rsidR="00917C6D">
        <w:rPr>
          <w:rFonts w:ascii="Times New Roman" w:hAnsi="Times New Roman"/>
          <w:sz w:val="24"/>
          <w:szCs w:val="24"/>
        </w:rPr>
        <w:t xml:space="preserve">.ZM </w:t>
      </w:r>
      <w:r w:rsidR="00917C6D">
        <w:rPr>
          <w:rFonts w:ascii="Times New Roman" w:hAnsi="Times New Roman"/>
          <w:sz w:val="24"/>
          <w:szCs w:val="24"/>
        </w:rPr>
        <w:tab/>
      </w:r>
      <w:r w:rsidR="00917C6D">
        <w:rPr>
          <w:rFonts w:ascii="Times New Roman" w:hAnsi="Times New Roman"/>
          <w:sz w:val="24"/>
          <w:szCs w:val="24"/>
        </w:rPr>
        <w:tab/>
      </w:r>
      <w:r w:rsidR="00917C6D">
        <w:rPr>
          <w:rFonts w:ascii="Times New Roman" w:hAnsi="Times New Roman"/>
          <w:sz w:val="24"/>
          <w:szCs w:val="24"/>
        </w:rPr>
        <w:tab/>
      </w:r>
      <w:r w:rsidR="00917C6D">
        <w:rPr>
          <w:rFonts w:ascii="Times New Roman" w:hAnsi="Times New Roman"/>
          <w:sz w:val="24"/>
          <w:szCs w:val="24"/>
        </w:rPr>
        <w:tab/>
      </w:r>
      <w:r w:rsidR="00396425">
        <w:rPr>
          <w:rFonts w:ascii="Times New Roman" w:hAnsi="Times New Roman"/>
          <w:sz w:val="24"/>
          <w:szCs w:val="24"/>
        </w:rPr>
        <w:t xml:space="preserve">        </w:t>
      </w:r>
      <w:r w:rsidR="00917C6D">
        <w:rPr>
          <w:rFonts w:ascii="Times New Roman" w:hAnsi="Times New Roman"/>
          <w:sz w:val="24"/>
          <w:szCs w:val="24"/>
        </w:rPr>
        <w:t xml:space="preserve"> Wągrowiec,</w:t>
      </w:r>
      <w:r w:rsidR="00701A07">
        <w:rPr>
          <w:rFonts w:ascii="Times New Roman" w:hAnsi="Times New Roman"/>
          <w:sz w:val="24"/>
          <w:szCs w:val="24"/>
        </w:rPr>
        <w:t xml:space="preserve"> dnia</w:t>
      </w:r>
      <w:r w:rsidR="00917C6D">
        <w:rPr>
          <w:rFonts w:ascii="Times New Roman" w:hAnsi="Times New Roman"/>
          <w:sz w:val="24"/>
          <w:szCs w:val="24"/>
        </w:rPr>
        <w:t xml:space="preserve"> </w:t>
      </w:r>
      <w:r w:rsidR="00396425">
        <w:rPr>
          <w:rFonts w:ascii="Times New Roman" w:hAnsi="Times New Roman"/>
          <w:sz w:val="24"/>
          <w:szCs w:val="24"/>
        </w:rPr>
        <w:t>20</w:t>
      </w:r>
      <w:r w:rsidR="006B3638">
        <w:rPr>
          <w:rFonts w:ascii="Times New Roman" w:hAnsi="Times New Roman"/>
          <w:sz w:val="24"/>
          <w:szCs w:val="24"/>
        </w:rPr>
        <w:t xml:space="preserve"> czerwca</w:t>
      </w:r>
      <w:r w:rsidR="002D724A">
        <w:rPr>
          <w:rFonts w:ascii="Times New Roman" w:hAnsi="Times New Roman"/>
          <w:sz w:val="24"/>
          <w:szCs w:val="24"/>
        </w:rPr>
        <w:t xml:space="preserve"> 2023</w:t>
      </w:r>
      <w:r w:rsidRPr="00BA43B1">
        <w:rPr>
          <w:rFonts w:ascii="Times New Roman" w:hAnsi="Times New Roman"/>
          <w:sz w:val="24"/>
          <w:szCs w:val="24"/>
        </w:rPr>
        <w:t xml:space="preserve"> r.</w:t>
      </w:r>
    </w:p>
    <w:p w14:paraId="44628D97" w14:textId="77777777" w:rsidR="003D0884" w:rsidRPr="003D0884" w:rsidRDefault="003D0884" w:rsidP="003D0884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54A48CD" w14:textId="77777777" w:rsidR="00BE174D" w:rsidRPr="003D0884" w:rsidRDefault="00BE174D" w:rsidP="00BE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D0884">
        <w:rPr>
          <w:rFonts w:ascii="Times New Roman" w:eastAsia="Times New Roman" w:hAnsi="Times New Roman"/>
          <w:b/>
          <w:sz w:val="24"/>
          <w:szCs w:val="24"/>
        </w:rPr>
        <w:t xml:space="preserve">Dotyczy zamówienia pn.: </w:t>
      </w:r>
      <w:bookmarkStart w:id="0" w:name="_Hlk88467972"/>
      <w:r w:rsidRPr="003D0884">
        <w:rPr>
          <w:rFonts w:ascii="Times New Roman" w:hAnsi="Times New Roman"/>
          <w:b/>
          <w:bCs/>
          <w:sz w:val="24"/>
          <w:szCs w:val="24"/>
        </w:rPr>
        <w:t>,,Odwodnienie i docieplenie fundamentów Ośrodka Zdrowia               w Łeknie”.</w:t>
      </w:r>
    </w:p>
    <w:bookmarkEnd w:id="0"/>
    <w:p w14:paraId="3AD55DBF" w14:textId="77777777" w:rsidR="0042226E" w:rsidRDefault="0042226E" w:rsidP="002D724A">
      <w:pPr>
        <w:spacing w:after="0"/>
        <w:rPr>
          <w:rFonts w:ascii="Times New Roman" w:hAnsi="Times New Roman"/>
          <w:sz w:val="24"/>
          <w:szCs w:val="24"/>
        </w:rPr>
      </w:pPr>
    </w:p>
    <w:p w14:paraId="3126D15C" w14:textId="77777777" w:rsidR="003D0884" w:rsidRPr="003D0884" w:rsidRDefault="003D0884" w:rsidP="003D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</w:pPr>
      <w:r w:rsidRPr="003D0884"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  <w:t xml:space="preserve">ZAWIADOMIENIE </w:t>
      </w:r>
    </w:p>
    <w:p w14:paraId="393A75D0" w14:textId="509B0709" w:rsidR="003D0884" w:rsidRDefault="003D0884" w:rsidP="003D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</w:pPr>
      <w:r w:rsidRPr="003D0884"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  <w:t>O UNIEWAŻNIE</w:t>
      </w:r>
      <w:r w:rsidR="00396425"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  <w:t>N</w:t>
      </w:r>
      <w:r w:rsidRPr="003D0884"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  <w:t xml:space="preserve">IU CZYNNOŚCI W W/W POSTĘPOWANIU </w:t>
      </w:r>
    </w:p>
    <w:p w14:paraId="1029DE7C" w14:textId="77777777" w:rsidR="003D0884" w:rsidRDefault="003D0884" w:rsidP="003D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</w:pPr>
    </w:p>
    <w:p w14:paraId="56609770" w14:textId="77777777" w:rsidR="003D0884" w:rsidRPr="003D0884" w:rsidRDefault="003D0884" w:rsidP="003D0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theme="minorBidi"/>
          <w:b/>
          <w:bCs/>
          <w:color w:val="000000"/>
          <w:sz w:val="24"/>
          <w:szCs w:val="24"/>
        </w:rPr>
      </w:pPr>
    </w:p>
    <w:p w14:paraId="14452280" w14:textId="184A3DD4" w:rsidR="006809A7" w:rsidRDefault="003D0884" w:rsidP="00BE174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0884">
        <w:rPr>
          <w:rFonts w:ascii="Times New Roman" w:hAnsi="Times New Roman"/>
          <w:sz w:val="24"/>
          <w:szCs w:val="24"/>
        </w:rPr>
        <w:t xml:space="preserve">Zamawiający unieważnia czynność polegającą na </w:t>
      </w:r>
      <w:r w:rsidR="00832C7A">
        <w:rPr>
          <w:rFonts w:ascii="Times New Roman" w:hAnsi="Times New Roman"/>
          <w:sz w:val="24"/>
          <w:szCs w:val="24"/>
        </w:rPr>
        <w:t>ocenie ofert oraz czynność polegającą na wyborze oferty najkorzystniejszej.</w:t>
      </w:r>
    </w:p>
    <w:p w14:paraId="7F948E23" w14:textId="77777777" w:rsidR="00575B65" w:rsidRDefault="00575B65" w:rsidP="0068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B11AF99" w14:textId="2E22C176" w:rsidR="00DF164D" w:rsidRPr="00396425" w:rsidRDefault="006809A7" w:rsidP="00AB7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96425">
        <w:rPr>
          <w:rFonts w:ascii="Times New Roman" w:hAnsi="Times New Roman"/>
          <w:b/>
          <w:bCs/>
          <w:sz w:val="24"/>
          <w:szCs w:val="24"/>
          <w:lang w:eastAsia="pl-PL"/>
        </w:rPr>
        <w:t>UZASADNIENIE</w:t>
      </w:r>
    </w:p>
    <w:p w14:paraId="2A9B190C" w14:textId="4FC2B51E" w:rsidR="00832C7A" w:rsidRPr="00396425" w:rsidRDefault="00F321D2" w:rsidP="00BE174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425">
        <w:rPr>
          <w:rFonts w:ascii="Times New Roman" w:eastAsia="Times New Roman" w:hAnsi="Times New Roman"/>
          <w:sz w:val="24"/>
          <w:szCs w:val="24"/>
        </w:rPr>
        <w:tab/>
      </w:r>
      <w:r w:rsidRPr="00396425">
        <w:rPr>
          <w:rFonts w:ascii="Times New Roman" w:eastAsia="Times New Roman" w:hAnsi="Times New Roman"/>
          <w:sz w:val="24"/>
          <w:szCs w:val="24"/>
        </w:rPr>
        <w:tab/>
      </w:r>
      <w:r w:rsidR="00832C7A" w:rsidRPr="00396425">
        <w:rPr>
          <w:rFonts w:ascii="Times New Roman" w:eastAsia="Times New Roman" w:hAnsi="Times New Roman"/>
          <w:sz w:val="24"/>
          <w:szCs w:val="24"/>
        </w:rPr>
        <w:t xml:space="preserve">W prowadzonym postępowaniu wpłynęły cztery oferty. Zamawiający dokonał oceny ofert pod kątem przesłanek ich odrzucenia oraz kryteriów oceny opisanych w SWZ. </w:t>
      </w:r>
      <w:r w:rsidR="00575B65" w:rsidRPr="00396425">
        <w:rPr>
          <w:rFonts w:ascii="Times New Roman" w:hAnsi="Times New Roman"/>
          <w:sz w:val="24"/>
          <w:szCs w:val="24"/>
          <w:lang w:eastAsia="pl-PL"/>
        </w:rPr>
        <w:t>Zamawiający</w:t>
      </w:r>
      <w:r w:rsidR="00832C7A" w:rsidRPr="00396425">
        <w:rPr>
          <w:rFonts w:ascii="Times New Roman" w:hAnsi="Times New Roman"/>
          <w:sz w:val="24"/>
          <w:szCs w:val="24"/>
          <w:lang w:eastAsia="pl-PL"/>
        </w:rPr>
        <w:t xml:space="preserve"> odrzucił dwie oferty złożone przez </w:t>
      </w:r>
      <w:r w:rsidR="007C3A49">
        <w:rPr>
          <w:rFonts w:ascii="Times New Roman" w:hAnsi="Times New Roman"/>
          <w:sz w:val="24"/>
          <w:szCs w:val="24"/>
          <w:lang w:eastAsia="pl-PL"/>
        </w:rPr>
        <w:t xml:space="preserve">firmę HOLBUD Arkadiusz Holec Usługi remontowo-budowlane Karnówko 39/3, 89-100 Nakło nad Notecią oraz firmę Usługowy Zakład Instalacji Sanitarnych C.O. i Gaz Przemysław Wojciechowski Rąbczyn 107, 62-106  </w:t>
      </w:r>
      <w:r w:rsidRPr="003964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2032E">
        <w:rPr>
          <w:rFonts w:ascii="Times New Roman" w:hAnsi="Times New Roman"/>
          <w:sz w:val="24"/>
          <w:szCs w:val="24"/>
          <w:lang w:eastAsia="pl-PL"/>
        </w:rPr>
        <w:t xml:space="preserve">Rąbczyn. </w:t>
      </w:r>
      <w:r w:rsidRPr="00396425">
        <w:rPr>
          <w:rFonts w:ascii="Times New Roman" w:hAnsi="Times New Roman"/>
          <w:sz w:val="24"/>
          <w:szCs w:val="24"/>
          <w:lang w:eastAsia="pl-PL"/>
        </w:rPr>
        <w:t xml:space="preserve">Następnie Zamawiający przeprowadził czynność polegającą na przyznaniu każdej ofercie punktacji wg kryteriów oceny opisanych w SWZ. Zamawiający przyznał punkty również ofertom odrzuconym, co jest niedopuszczalne.  </w:t>
      </w:r>
      <w:r w:rsidR="00832C7A" w:rsidRPr="00396425">
        <w:rPr>
          <w:rFonts w:ascii="Times New Roman" w:hAnsi="Times New Roman"/>
          <w:sz w:val="24"/>
          <w:szCs w:val="24"/>
        </w:rPr>
        <w:t>W związku z powyższym uzasadnionym jest unieważnienie w/w czynności.</w:t>
      </w:r>
    </w:p>
    <w:p w14:paraId="1102BC62" w14:textId="2CA87A60" w:rsidR="00035E64" w:rsidRDefault="00F321D2" w:rsidP="00BE174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6425">
        <w:rPr>
          <w:rFonts w:ascii="Times New Roman" w:hAnsi="Times New Roman"/>
          <w:sz w:val="24"/>
          <w:szCs w:val="24"/>
        </w:rPr>
        <w:t xml:space="preserve">Zamawiający  po dokonaniu oceny ofert pod kątem przesłanek ich odrzucenia oraz kryteriów oceny opisanych w SWZ, wybrał ofertę najkorzystniejszą, złożoną przez </w:t>
      </w:r>
      <w:r w:rsidR="00D2032E">
        <w:rPr>
          <w:rFonts w:ascii="Times New Roman" w:hAnsi="Times New Roman"/>
          <w:sz w:val="24"/>
          <w:szCs w:val="24"/>
        </w:rPr>
        <w:t>MAT-POL Mateusz Podraza Przysieka 6/6, 62-100 Wagrowiec.</w:t>
      </w:r>
      <w:r w:rsidRPr="00396425">
        <w:rPr>
          <w:rFonts w:ascii="Times New Roman" w:hAnsi="Times New Roman"/>
          <w:sz w:val="24"/>
          <w:szCs w:val="24"/>
        </w:rPr>
        <w:t xml:space="preserve"> Zawiadomienie o wyborze oferty przesłane zostało</w:t>
      </w:r>
      <w:r w:rsidR="00A6743E" w:rsidRPr="00396425">
        <w:rPr>
          <w:rFonts w:ascii="Times New Roman" w:hAnsi="Times New Roman"/>
          <w:sz w:val="24"/>
          <w:szCs w:val="24"/>
        </w:rPr>
        <w:t xml:space="preserve"> Wykonawcom oraz opublikowane na stronie prowadzonego postępowania</w:t>
      </w:r>
      <w:r w:rsidRPr="00396425">
        <w:rPr>
          <w:rFonts w:ascii="Times New Roman" w:hAnsi="Times New Roman"/>
          <w:sz w:val="24"/>
          <w:szCs w:val="24"/>
        </w:rPr>
        <w:t xml:space="preserve"> w dniu</w:t>
      </w:r>
      <w:r w:rsidR="00D2032E">
        <w:rPr>
          <w:rFonts w:ascii="Times New Roman" w:hAnsi="Times New Roman"/>
          <w:sz w:val="24"/>
          <w:szCs w:val="24"/>
        </w:rPr>
        <w:t xml:space="preserve"> 15.06.2023r.</w:t>
      </w:r>
      <w:r w:rsidR="00A6743E" w:rsidRPr="00396425">
        <w:rPr>
          <w:rFonts w:ascii="Times New Roman" w:hAnsi="Times New Roman"/>
          <w:sz w:val="24"/>
          <w:szCs w:val="24"/>
        </w:rPr>
        <w:t xml:space="preserve"> </w:t>
      </w:r>
      <w:r w:rsidRPr="00396425">
        <w:rPr>
          <w:rFonts w:ascii="Times New Roman" w:hAnsi="Times New Roman"/>
          <w:sz w:val="24"/>
          <w:szCs w:val="24"/>
        </w:rPr>
        <w:t xml:space="preserve">Ponieważ Zamawiający pominął czynność wezwania do złożenia podmiotowych środków dowodowych zgodnie z art. 274 ust. 1 ustawy </w:t>
      </w:r>
      <w:r w:rsidR="00A6743E" w:rsidRPr="00396425">
        <w:rPr>
          <w:rFonts w:ascii="Times New Roman" w:hAnsi="Times New Roman"/>
          <w:sz w:val="24"/>
          <w:szCs w:val="24"/>
        </w:rPr>
        <w:t>P</w:t>
      </w:r>
      <w:r w:rsidRPr="00396425">
        <w:rPr>
          <w:rFonts w:ascii="Times New Roman" w:hAnsi="Times New Roman"/>
          <w:sz w:val="24"/>
          <w:szCs w:val="24"/>
        </w:rPr>
        <w:t>rawo zamówień publicznych oraz z wymaganiami postawionymi w SWZ, unieważnia czynność wyboru oferty najkorzystniejszej.</w:t>
      </w:r>
    </w:p>
    <w:p w14:paraId="3FA1B44C" w14:textId="77777777" w:rsidR="00AD19AE" w:rsidRDefault="00AD19AE" w:rsidP="00035E64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1568EBF" w14:textId="7F7A7E99" w:rsidR="008F2AC2" w:rsidRPr="00C35603" w:rsidRDefault="00C20BB8" w:rsidP="00035E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009"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858B7" w:rsidRPr="00C35603">
        <w:rPr>
          <w:rFonts w:ascii="Times New Roman" w:hAnsi="Times New Roman"/>
          <w:sz w:val="24"/>
          <w:szCs w:val="24"/>
        </w:rPr>
        <w:t xml:space="preserve"> poważaniem</w:t>
      </w:r>
    </w:p>
    <w:p w14:paraId="2CF553ED" w14:textId="5AA17A85" w:rsidR="0079720D" w:rsidRDefault="0079720D" w:rsidP="00C35603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9720D">
        <w:rPr>
          <w:rFonts w:ascii="Times New Roman" w:hAnsi="Times New Roman"/>
          <w:i/>
          <w:iCs/>
          <w:sz w:val="24"/>
          <w:szCs w:val="24"/>
        </w:rPr>
        <w:t>Dyrektor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C9F9E82" w14:textId="77777777" w:rsidR="0079720D" w:rsidRDefault="0079720D" w:rsidP="0079720D">
      <w:pPr>
        <w:spacing w:after="0" w:line="276" w:lineRule="auto"/>
        <w:ind w:left="5664"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C18F0F" w14:textId="47F658E4" w:rsidR="006B1FEC" w:rsidRPr="0079720D" w:rsidRDefault="0079720D" w:rsidP="0079720D">
      <w:pPr>
        <w:spacing w:after="0"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4"/>
          <w:szCs w:val="24"/>
        </w:rPr>
        <w:t>mgr Szymon Wachowski</w:t>
      </w:r>
    </w:p>
    <w:sectPr w:rsidR="006B1FEC" w:rsidRPr="0079720D" w:rsidSect="00691980">
      <w:footerReference w:type="even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3388" w14:textId="77777777" w:rsidR="00472FD7" w:rsidRDefault="00472FD7" w:rsidP="00691980">
      <w:pPr>
        <w:spacing w:after="0" w:line="240" w:lineRule="auto"/>
      </w:pPr>
      <w:r>
        <w:separator/>
      </w:r>
    </w:p>
  </w:endnote>
  <w:endnote w:type="continuationSeparator" w:id="0">
    <w:p w14:paraId="5C8FB63D" w14:textId="77777777" w:rsidR="00472FD7" w:rsidRDefault="00472FD7" w:rsidP="0069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D23" w14:textId="769058CE" w:rsidR="0079720D" w:rsidRPr="0079720D" w:rsidRDefault="0079720D" w:rsidP="0079720D">
    <w:pPr>
      <w:spacing w:after="0" w:line="276" w:lineRule="auto"/>
      <w:jc w:val="both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sz w:val="20"/>
        <w:szCs w:val="20"/>
      </w:rPr>
      <w:t>Załącznik: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14:paraId="47863343" w14:textId="28E1B959" w:rsidR="0079720D" w:rsidRDefault="0079720D" w:rsidP="0079720D">
    <w:pPr>
      <w:pStyle w:val="Stopka"/>
    </w:pPr>
    <w:r>
      <w:rPr>
        <w:rFonts w:ascii="Times New Roman" w:hAnsi="Times New Roman"/>
        <w:sz w:val="20"/>
        <w:szCs w:val="20"/>
      </w:rPr>
      <w:t>Poprawiony kosztorys ofertow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BF10" w14:textId="77777777" w:rsidR="00691980" w:rsidRDefault="00000000" w:rsidP="00691980">
    <w:pPr>
      <w:pStyle w:val="Tekstpodstawowy"/>
      <w:jc w:val="both"/>
      <w:rPr>
        <w:b w:val="0"/>
        <w:color w:val="255793"/>
        <w:sz w:val="20"/>
        <w:szCs w:val="20"/>
      </w:rPr>
    </w:pPr>
    <w:r>
      <w:rPr>
        <w:noProof/>
      </w:rPr>
      <w:pict w14:anchorId="1D1CC12D">
        <v:line id="Łącznik prosty 6" o:spid="_x0000_s1027" style="position:absolute;left:0;text-align:left;z-index:251657216;visibility:visible;mso-wrap-distance-top:-3e-5mm;mso-wrap-distance-bottom:-3e-5mm;mso-width-relative:margin" from="1.45pt,8.8pt" to="45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" strokecolor="windowText" strokeweight="1pt">
          <v:stroke joinstyle="miter"/>
          <o:lock v:ext="edit" shapetype="f"/>
        </v:line>
      </w:pict>
    </w:r>
  </w:p>
  <w:p w14:paraId="12058F19" w14:textId="77777777" w:rsidR="00A141AF" w:rsidRDefault="00691980" w:rsidP="00A141AF">
    <w:pPr>
      <w:pStyle w:val="Tekstpodstawowy"/>
      <w:jc w:val="both"/>
      <w:rPr>
        <w:rFonts w:ascii="Arial" w:hAnsi="Arial" w:cs="Arial"/>
        <w:b w:val="0"/>
        <w:color w:val="255793"/>
        <w:spacing w:val="-4"/>
        <w:sz w:val="18"/>
        <w:szCs w:val="18"/>
      </w:rPr>
    </w:pPr>
    <w:r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Administratorem </w:t>
    </w:r>
    <w:r w:rsidR="007968C1"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Pani/Pana </w:t>
    </w:r>
    <w:r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danych osobowych jest </w:t>
    </w:r>
    <w:r w:rsidR="00712653"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Gminny Zakład Gospodarki </w:t>
    </w:r>
    <w:r w:rsidR="00D927AE" w:rsidRPr="00A141AF">
      <w:rPr>
        <w:rFonts w:ascii="Arial" w:hAnsi="Arial" w:cs="Arial"/>
        <w:b w:val="0"/>
        <w:color w:val="255793"/>
        <w:spacing w:val="-4"/>
        <w:sz w:val="18"/>
        <w:szCs w:val="18"/>
      </w:rPr>
      <w:t>Komunalnej</w:t>
    </w:r>
    <w:r w:rsidR="00712653"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 i Mieszkaniowej </w:t>
    </w:r>
    <w:r w:rsidR="00A141AF">
      <w:rPr>
        <w:rFonts w:ascii="Arial" w:hAnsi="Arial" w:cs="Arial"/>
        <w:b w:val="0"/>
        <w:color w:val="255793"/>
        <w:spacing w:val="-4"/>
        <w:sz w:val="18"/>
        <w:szCs w:val="18"/>
      </w:rPr>
      <w:br/>
    </w:r>
    <w:r w:rsidR="00712653" w:rsidRPr="00A141AF">
      <w:rPr>
        <w:rFonts w:ascii="Arial" w:hAnsi="Arial" w:cs="Arial"/>
        <w:b w:val="0"/>
        <w:color w:val="255793"/>
        <w:spacing w:val="-4"/>
        <w:sz w:val="18"/>
        <w:szCs w:val="18"/>
      </w:rPr>
      <w:t>w Wągrowcu</w:t>
    </w:r>
    <w:r w:rsidR="007968C1"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 reprezentowany przez Dyrektora (adres:</w:t>
    </w:r>
    <w:r w:rsidRPr="00A141AF">
      <w:rPr>
        <w:rFonts w:ascii="Arial" w:hAnsi="Arial" w:cs="Arial"/>
        <w:b w:val="0"/>
        <w:color w:val="255793"/>
        <w:spacing w:val="-4"/>
        <w:sz w:val="18"/>
        <w:szCs w:val="18"/>
      </w:rPr>
      <w:t xml:space="preserve"> </w:t>
    </w:r>
    <w:r w:rsidR="00D927AE" w:rsidRPr="00A141AF">
      <w:rPr>
        <w:rFonts w:ascii="Arial" w:hAnsi="Arial" w:cs="Arial"/>
        <w:b w:val="0"/>
        <w:color w:val="255793"/>
        <w:spacing w:val="-4"/>
        <w:sz w:val="18"/>
        <w:szCs w:val="18"/>
      </w:rPr>
      <w:t>ul. Janowiecka 98A   62-100 Wągrowiec   tel. (067) 262 14 62</w:t>
    </w:r>
    <w:r w:rsidR="00A141AF" w:rsidRPr="00A141AF">
      <w:rPr>
        <w:rFonts w:ascii="Arial" w:hAnsi="Arial" w:cs="Arial"/>
        <w:b w:val="0"/>
        <w:color w:val="255793"/>
        <w:spacing w:val="-4"/>
        <w:sz w:val="18"/>
        <w:szCs w:val="18"/>
      </w:rPr>
      <w:t>,</w:t>
    </w:r>
  </w:p>
  <w:p w14:paraId="7A4F7417" w14:textId="77777777" w:rsidR="00691980" w:rsidRPr="00A141AF" w:rsidRDefault="00D927AE" w:rsidP="00A141AF">
    <w:pPr>
      <w:pStyle w:val="Tekstpodstawowy"/>
      <w:jc w:val="both"/>
      <w:rPr>
        <w:rFonts w:ascii="Arial" w:hAnsi="Arial" w:cs="Arial"/>
        <w:sz w:val="18"/>
        <w:szCs w:val="18"/>
      </w:rPr>
    </w:pPr>
    <w:r w:rsidRPr="00BA43B1">
      <w:rPr>
        <w:rFonts w:ascii="Arial" w:hAnsi="Arial" w:cs="Arial"/>
        <w:b w:val="0"/>
        <w:color w:val="255793"/>
        <w:spacing w:val="-4"/>
        <w:sz w:val="18"/>
        <w:szCs w:val="18"/>
      </w:rPr>
      <w:t>e</w:t>
    </w:r>
    <w:r w:rsidR="00A141AF" w:rsidRPr="00BA43B1">
      <w:rPr>
        <w:rFonts w:ascii="Arial" w:hAnsi="Arial" w:cs="Arial"/>
        <w:b w:val="0"/>
        <w:color w:val="255793"/>
        <w:spacing w:val="-4"/>
        <w:sz w:val="18"/>
        <w:szCs w:val="18"/>
      </w:rPr>
      <w:t>-</w:t>
    </w:r>
    <w:r w:rsidRPr="00BA43B1">
      <w:rPr>
        <w:rFonts w:ascii="Arial" w:hAnsi="Arial" w:cs="Arial"/>
        <w:b w:val="0"/>
        <w:color w:val="255793"/>
        <w:spacing w:val="-4"/>
        <w:sz w:val="18"/>
        <w:szCs w:val="18"/>
      </w:rPr>
      <w:t>mail: gzgkim@gzgkimwagrowiec.pl</w:t>
    </w:r>
    <w:r w:rsidR="00A141AF" w:rsidRPr="00BA43B1">
      <w:rPr>
        <w:rFonts w:ascii="Arial" w:hAnsi="Arial" w:cs="Arial"/>
        <w:b w:val="0"/>
        <w:color w:val="255793"/>
        <w:spacing w:val="-4"/>
        <w:sz w:val="18"/>
        <w:szCs w:val="18"/>
      </w:rPr>
      <w:t>).</w:t>
    </w:r>
    <w:r w:rsidRPr="00BA43B1">
      <w:rPr>
        <w:rFonts w:ascii="Arial" w:hAnsi="Arial" w:cs="Arial"/>
        <w:b w:val="0"/>
        <w:color w:val="255793"/>
        <w:spacing w:val="-4"/>
        <w:sz w:val="18"/>
        <w:szCs w:val="18"/>
      </w:rPr>
      <w:t xml:space="preserve"> </w:t>
    </w:r>
    <w:r w:rsidRPr="00A141AF">
      <w:rPr>
        <w:rFonts w:ascii="Arial" w:hAnsi="Arial" w:cs="Arial"/>
        <w:b w:val="0"/>
        <w:color w:val="255793"/>
        <w:spacing w:val="-4"/>
        <w:sz w:val="18"/>
        <w:szCs w:val="18"/>
      </w:rPr>
      <w:t>Informacja o przetwarzaniu danych osobowych na www.gzgkimwagrowiec.pl</w:t>
    </w:r>
    <w:r w:rsidR="007968C1" w:rsidRPr="00A141AF">
      <w:rPr>
        <w:rFonts w:ascii="Arial" w:hAnsi="Arial" w:cs="Arial"/>
        <w:b w:val="0"/>
        <w:color w:val="255793"/>
        <w:spacing w:val="-4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8E49" w14:textId="77777777" w:rsidR="00472FD7" w:rsidRDefault="00472FD7" w:rsidP="00691980">
      <w:pPr>
        <w:spacing w:after="0" w:line="240" w:lineRule="auto"/>
      </w:pPr>
      <w:r>
        <w:separator/>
      </w:r>
    </w:p>
  </w:footnote>
  <w:footnote w:type="continuationSeparator" w:id="0">
    <w:p w14:paraId="5A1F4A8A" w14:textId="77777777" w:rsidR="00472FD7" w:rsidRDefault="00472FD7" w:rsidP="0069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CF4C" w14:textId="77777777" w:rsidR="003266A8" w:rsidRDefault="003266A8" w:rsidP="001D5F83">
    <w:pPr>
      <w:pStyle w:val="Nagwek"/>
      <w:tabs>
        <w:tab w:val="clear" w:pos="4536"/>
      </w:tabs>
      <w:ind w:left="851"/>
      <w:jc w:val="center"/>
    </w:pPr>
    <w:r>
      <w:rPr>
        <w:noProof/>
        <w:color w:val="2C69B2"/>
        <w:lang w:eastAsia="pl-PL"/>
      </w:rPr>
      <w:drawing>
        <wp:anchor distT="0" distB="0" distL="114935" distR="114935" simplePos="0" relativeHeight="251658240" behindDoc="1" locked="0" layoutInCell="1" allowOverlap="1" wp14:anchorId="29C3B6BB" wp14:editId="5445F707">
          <wp:simplePos x="0" y="0"/>
          <wp:positionH relativeFrom="column">
            <wp:posOffset>233680</wp:posOffset>
          </wp:positionH>
          <wp:positionV relativeFrom="paragraph">
            <wp:posOffset>45720</wp:posOffset>
          </wp:positionV>
          <wp:extent cx="561975" cy="662305"/>
          <wp:effectExtent l="0" t="0" r="952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2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90C71" w:rsidRPr="00890C71">
      <w:rPr>
        <w:color w:val="2C69B2"/>
      </w:rPr>
      <w:t xml:space="preserve"> </w:t>
    </w:r>
    <w:r w:rsidR="008729B1">
      <w:rPr>
        <w:color w:val="2C69B2"/>
      </w:rPr>
      <w:t xml:space="preserve">    </w:t>
    </w:r>
    <w:r>
      <w:rPr>
        <w:rFonts w:ascii="Arial" w:hAnsi="Arial" w:cs="Arial"/>
        <w:b/>
        <w:i/>
        <w:sz w:val="32"/>
        <w:szCs w:val="32"/>
      </w:rPr>
      <w:t>Gminny Zakład Gospodarki Komunalnej</w:t>
    </w:r>
  </w:p>
  <w:p w14:paraId="275270C0" w14:textId="77777777" w:rsidR="00890C71" w:rsidRDefault="003266A8" w:rsidP="001D5F83">
    <w:pPr>
      <w:pStyle w:val="Tekstpodstawowy"/>
      <w:ind w:left="851"/>
      <w:jc w:val="center"/>
      <w:rPr>
        <w:rFonts w:ascii="Arial" w:hAnsi="Arial" w:cs="Arial"/>
        <w:i/>
        <w:sz w:val="32"/>
        <w:szCs w:val="32"/>
      </w:rPr>
    </w:pPr>
    <w:r>
      <w:t xml:space="preserve">  </w:t>
    </w:r>
    <w:r>
      <w:rPr>
        <w:rFonts w:ascii="Arial" w:hAnsi="Arial" w:cs="Arial"/>
        <w:i/>
        <w:sz w:val="32"/>
        <w:szCs w:val="32"/>
      </w:rPr>
      <w:t>i Mieszkaniowej w Wągrowcu</w:t>
    </w:r>
  </w:p>
  <w:p w14:paraId="20BC3CEF" w14:textId="77777777" w:rsidR="003266A8" w:rsidRDefault="003266A8" w:rsidP="001D5F83">
    <w:pPr>
      <w:pStyle w:val="Stopka"/>
      <w:tabs>
        <w:tab w:val="clear" w:pos="4536"/>
      </w:tabs>
      <w:ind w:left="851"/>
      <w:jc w:val="center"/>
      <w:rPr>
        <w:lang w:val="en-US"/>
      </w:rPr>
    </w:pPr>
    <w:r>
      <w:rPr>
        <w:rFonts w:ascii="Arial" w:hAnsi="Arial" w:cs="Arial"/>
        <w:sz w:val="20"/>
        <w:szCs w:val="20"/>
      </w:rPr>
      <w:t xml:space="preserve">ul. Janowiecka 98A   62-100 Wągrowiec   tel. </w:t>
    </w:r>
    <w:r w:rsidRPr="003266A8">
      <w:rPr>
        <w:rFonts w:ascii="Arial" w:hAnsi="Arial" w:cs="Arial"/>
        <w:sz w:val="20"/>
        <w:szCs w:val="20"/>
        <w:lang w:val="en-US"/>
      </w:rPr>
      <w:t>(067) 262</w:t>
    </w:r>
    <w:r w:rsidR="00712653">
      <w:rPr>
        <w:rFonts w:ascii="Arial" w:hAnsi="Arial" w:cs="Arial"/>
        <w:sz w:val="20"/>
        <w:szCs w:val="20"/>
        <w:lang w:val="en-US"/>
      </w:rPr>
      <w:t xml:space="preserve"> </w:t>
    </w:r>
    <w:r w:rsidRPr="003266A8">
      <w:rPr>
        <w:rFonts w:ascii="Arial" w:hAnsi="Arial" w:cs="Arial"/>
        <w:sz w:val="20"/>
        <w:szCs w:val="20"/>
        <w:lang w:val="en-US"/>
      </w:rPr>
      <w:t>14</w:t>
    </w:r>
    <w:r w:rsidR="00712653">
      <w:rPr>
        <w:rFonts w:ascii="Arial" w:hAnsi="Arial" w:cs="Arial"/>
        <w:sz w:val="20"/>
        <w:szCs w:val="20"/>
        <w:lang w:val="en-US"/>
      </w:rPr>
      <w:t xml:space="preserve"> </w:t>
    </w:r>
    <w:r w:rsidRPr="003266A8">
      <w:rPr>
        <w:rFonts w:ascii="Arial" w:hAnsi="Arial" w:cs="Arial"/>
        <w:sz w:val="20"/>
        <w:szCs w:val="20"/>
        <w:lang w:val="en-US"/>
      </w:rPr>
      <w:t>62</w:t>
    </w:r>
  </w:p>
  <w:p w14:paraId="707A65BA" w14:textId="77777777" w:rsidR="00691980" w:rsidRPr="001D5F83" w:rsidRDefault="00000000" w:rsidP="001D5F83">
    <w:pPr>
      <w:ind w:left="851"/>
      <w:rPr>
        <w:lang w:val="en-US"/>
      </w:rPr>
    </w:pPr>
    <w:r>
      <w:rPr>
        <w:noProof/>
      </w:rPr>
      <w:pict w14:anchorId="1B22B23E">
        <v:line id="Łącznik prosty 2" o:spid="_x0000_s1026" style="position:absolute;left:0;text-align:left;z-index:251659264;visibility:visible;mso-width-relative:margin;mso-height-relative:margin" from="1.15pt,19.05pt" to="442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" strokecolor="black [3213]" strokeweight="1.5pt">
          <v:stroke joinstyle="miter"/>
        </v:line>
      </w:pict>
    </w:r>
    <w:r w:rsidR="001D5F83">
      <w:rPr>
        <w:lang w:val="en-US"/>
      </w:rPr>
      <w:t xml:space="preserve">                    </w:t>
    </w:r>
    <w:r w:rsidR="003266A8" w:rsidRPr="001D5F83">
      <w:rPr>
        <w:lang w:val="en-US"/>
      </w:rPr>
      <w:t xml:space="preserve">e –mail: </w:t>
    </w:r>
    <w:r w:rsidR="003266A8" w:rsidRPr="001D5F83">
      <w:rPr>
        <w:rFonts w:ascii="Arial" w:hAnsi="Arial" w:cs="Arial"/>
        <w:sz w:val="20"/>
        <w:szCs w:val="20"/>
        <w:lang w:val="en-US"/>
      </w:rPr>
      <w:t>gzgkim@gzgkimwagrowiec.pl</w:t>
    </w:r>
    <w:r w:rsidR="003266A8" w:rsidRPr="001D5F83">
      <w:rPr>
        <w:lang w:val="en-US"/>
      </w:rPr>
      <w:t xml:space="preserve">    </w:t>
    </w:r>
    <w:r w:rsidR="00D927AE" w:rsidRPr="001D5F83">
      <w:rPr>
        <w:lang w:val="en-US"/>
      </w:rPr>
      <w:t xml:space="preserve">   www.gzgkimwagrowiec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CD4"/>
    <w:multiLevelType w:val="hybridMultilevel"/>
    <w:tmpl w:val="D44C1F58"/>
    <w:lvl w:ilvl="0" w:tplc="B2B8D9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5BA"/>
    <w:multiLevelType w:val="hybridMultilevel"/>
    <w:tmpl w:val="2AFE9D76"/>
    <w:lvl w:ilvl="0" w:tplc="1E54CD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643A12"/>
    <w:multiLevelType w:val="hybridMultilevel"/>
    <w:tmpl w:val="889A016C"/>
    <w:lvl w:ilvl="0" w:tplc="0DDCFE2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35C"/>
    <w:multiLevelType w:val="hybridMultilevel"/>
    <w:tmpl w:val="526C8EBC"/>
    <w:lvl w:ilvl="0" w:tplc="24401F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90634E1"/>
    <w:multiLevelType w:val="hybridMultilevel"/>
    <w:tmpl w:val="97DE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157"/>
    <w:multiLevelType w:val="hybridMultilevel"/>
    <w:tmpl w:val="93FE25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17DDF"/>
    <w:multiLevelType w:val="hybridMultilevel"/>
    <w:tmpl w:val="54D4B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45F1"/>
    <w:multiLevelType w:val="hybridMultilevel"/>
    <w:tmpl w:val="D05A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47AB"/>
    <w:multiLevelType w:val="hybridMultilevel"/>
    <w:tmpl w:val="21EE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9D3"/>
    <w:multiLevelType w:val="hybridMultilevel"/>
    <w:tmpl w:val="4D285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4FE5"/>
    <w:multiLevelType w:val="hybridMultilevel"/>
    <w:tmpl w:val="8C2C1E50"/>
    <w:lvl w:ilvl="0" w:tplc="6C80F56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656E"/>
    <w:multiLevelType w:val="hybridMultilevel"/>
    <w:tmpl w:val="E95C0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07E3"/>
    <w:multiLevelType w:val="hybridMultilevel"/>
    <w:tmpl w:val="DEC49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1D10"/>
    <w:multiLevelType w:val="hybridMultilevel"/>
    <w:tmpl w:val="7C264A06"/>
    <w:lvl w:ilvl="0" w:tplc="C34CCE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7A8CAC2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  <w:b/>
      </w:rPr>
    </w:lvl>
    <w:lvl w:ilvl="3" w:tplc="7CEE339A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901AC7D4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ind w:left="4282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F1306AE"/>
    <w:multiLevelType w:val="hybridMultilevel"/>
    <w:tmpl w:val="DA98999C"/>
    <w:lvl w:ilvl="0" w:tplc="36CCA3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AC22906"/>
    <w:multiLevelType w:val="hybridMultilevel"/>
    <w:tmpl w:val="F26E00BC"/>
    <w:lvl w:ilvl="0" w:tplc="7F30E2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3D2E"/>
    <w:multiLevelType w:val="hybridMultilevel"/>
    <w:tmpl w:val="082E26B4"/>
    <w:lvl w:ilvl="0" w:tplc="1618F040">
      <w:start w:val="1"/>
      <w:numFmt w:val="decimal"/>
      <w:lvlText w:val="%1."/>
      <w:lvlJc w:val="left"/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332" w:hanging="360"/>
      </w:pPr>
    </w:lvl>
    <w:lvl w:ilvl="2" w:tplc="FFFFFFFF" w:tentative="1">
      <w:start w:val="1"/>
      <w:numFmt w:val="lowerRoman"/>
      <w:lvlText w:val="%3."/>
      <w:lvlJc w:val="right"/>
      <w:pPr>
        <w:ind w:left="388" w:hanging="180"/>
      </w:pPr>
    </w:lvl>
    <w:lvl w:ilvl="3" w:tplc="FFFFFFFF" w:tentative="1">
      <w:start w:val="1"/>
      <w:numFmt w:val="decimal"/>
      <w:lvlText w:val="%4."/>
      <w:lvlJc w:val="left"/>
      <w:pPr>
        <w:ind w:left="1108" w:hanging="360"/>
      </w:pPr>
    </w:lvl>
    <w:lvl w:ilvl="4" w:tplc="FFFFFFFF" w:tentative="1">
      <w:start w:val="1"/>
      <w:numFmt w:val="lowerLetter"/>
      <w:lvlText w:val="%5."/>
      <w:lvlJc w:val="left"/>
      <w:pPr>
        <w:ind w:left="1828" w:hanging="360"/>
      </w:pPr>
    </w:lvl>
    <w:lvl w:ilvl="5" w:tplc="FFFFFFFF" w:tentative="1">
      <w:start w:val="1"/>
      <w:numFmt w:val="lowerRoman"/>
      <w:lvlText w:val="%6."/>
      <w:lvlJc w:val="right"/>
      <w:pPr>
        <w:ind w:left="2548" w:hanging="180"/>
      </w:pPr>
    </w:lvl>
    <w:lvl w:ilvl="6" w:tplc="FFFFFFFF" w:tentative="1">
      <w:start w:val="1"/>
      <w:numFmt w:val="decimal"/>
      <w:lvlText w:val="%7."/>
      <w:lvlJc w:val="left"/>
      <w:pPr>
        <w:ind w:left="3268" w:hanging="360"/>
      </w:pPr>
    </w:lvl>
    <w:lvl w:ilvl="7" w:tplc="FFFFFFFF" w:tentative="1">
      <w:start w:val="1"/>
      <w:numFmt w:val="lowerLetter"/>
      <w:lvlText w:val="%8."/>
      <w:lvlJc w:val="left"/>
      <w:pPr>
        <w:ind w:left="3988" w:hanging="360"/>
      </w:pPr>
    </w:lvl>
    <w:lvl w:ilvl="8" w:tplc="FFFFFFFF" w:tentative="1">
      <w:start w:val="1"/>
      <w:numFmt w:val="lowerRoman"/>
      <w:lvlText w:val="%9."/>
      <w:lvlJc w:val="right"/>
      <w:pPr>
        <w:ind w:left="4708" w:hanging="180"/>
      </w:pPr>
    </w:lvl>
  </w:abstractNum>
  <w:abstractNum w:abstractNumId="17" w15:restartNumberingAfterBreak="0">
    <w:nsid w:val="549947C7"/>
    <w:multiLevelType w:val="multilevel"/>
    <w:tmpl w:val="AE46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13BF4"/>
    <w:multiLevelType w:val="hybridMultilevel"/>
    <w:tmpl w:val="4D285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1856"/>
    <w:multiLevelType w:val="hybridMultilevel"/>
    <w:tmpl w:val="B3F2C8BA"/>
    <w:lvl w:ilvl="0" w:tplc="36CCA3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0E36C3"/>
    <w:multiLevelType w:val="multilevel"/>
    <w:tmpl w:val="1F00C9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F205A"/>
    <w:multiLevelType w:val="singleLevel"/>
    <w:tmpl w:val="37229C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351954333">
    <w:abstractNumId w:val="8"/>
  </w:num>
  <w:num w:numId="2" w16cid:durableId="561645807">
    <w:abstractNumId w:val="17"/>
  </w:num>
  <w:num w:numId="3" w16cid:durableId="838546089">
    <w:abstractNumId w:val="7"/>
  </w:num>
  <w:num w:numId="4" w16cid:durableId="1120150485">
    <w:abstractNumId w:val="12"/>
  </w:num>
  <w:num w:numId="5" w16cid:durableId="603804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720408">
    <w:abstractNumId w:val="13"/>
  </w:num>
  <w:num w:numId="7" w16cid:durableId="480124648">
    <w:abstractNumId w:val="3"/>
  </w:num>
  <w:num w:numId="8" w16cid:durableId="164977443">
    <w:abstractNumId w:val="2"/>
  </w:num>
  <w:num w:numId="9" w16cid:durableId="591358825">
    <w:abstractNumId w:val="11"/>
  </w:num>
  <w:num w:numId="10" w16cid:durableId="562912686">
    <w:abstractNumId w:val="0"/>
  </w:num>
  <w:num w:numId="11" w16cid:durableId="664283075">
    <w:abstractNumId w:val="10"/>
  </w:num>
  <w:num w:numId="12" w16cid:durableId="1881549225">
    <w:abstractNumId w:val="19"/>
  </w:num>
  <w:num w:numId="13" w16cid:durableId="1510757441">
    <w:abstractNumId w:val="14"/>
  </w:num>
  <w:num w:numId="14" w16cid:durableId="1275095105">
    <w:abstractNumId w:val="5"/>
  </w:num>
  <w:num w:numId="15" w16cid:durableId="1831291064">
    <w:abstractNumId w:val="6"/>
  </w:num>
  <w:num w:numId="16" w16cid:durableId="966280513">
    <w:abstractNumId w:val="9"/>
  </w:num>
  <w:num w:numId="17" w16cid:durableId="40129683">
    <w:abstractNumId w:val="4"/>
  </w:num>
  <w:num w:numId="18" w16cid:durableId="826213328">
    <w:abstractNumId w:val="15"/>
  </w:num>
  <w:num w:numId="19" w16cid:durableId="610010211">
    <w:abstractNumId w:val="20"/>
  </w:num>
  <w:num w:numId="20" w16cid:durableId="1377588508">
    <w:abstractNumId w:val="21"/>
  </w:num>
  <w:num w:numId="21" w16cid:durableId="1015961433">
    <w:abstractNumId w:val="18"/>
  </w:num>
  <w:num w:numId="22" w16cid:durableId="358891427">
    <w:abstractNumId w:val="1"/>
  </w:num>
  <w:num w:numId="23" w16cid:durableId="2117408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980"/>
    <w:rsid w:val="00016B2C"/>
    <w:rsid w:val="000330F7"/>
    <w:rsid w:val="00035E64"/>
    <w:rsid w:val="000527C8"/>
    <w:rsid w:val="00073CFB"/>
    <w:rsid w:val="00084AC3"/>
    <w:rsid w:val="000A3B1C"/>
    <w:rsid w:val="000A4024"/>
    <w:rsid w:val="00144F58"/>
    <w:rsid w:val="001719C5"/>
    <w:rsid w:val="001868A9"/>
    <w:rsid w:val="001D4035"/>
    <w:rsid w:val="001D5F83"/>
    <w:rsid w:val="001E37C2"/>
    <w:rsid w:val="001F2565"/>
    <w:rsid w:val="0022184F"/>
    <w:rsid w:val="00236654"/>
    <w:rsid w:val="00243D54"/>
    <w:rsid w:val="00291530"/>
    <w:rsid w:val="00297352"/>
    <w:rsid w:val="002A3E98"/>
    <w:rsid w:val="002B76B2"/>
    <w:rsid w:val="002C0377"/>
    <w:rsid w:val="002C2983"/>
    <w:rsid w:val="002C334E"/>
    <w:rsid w:val="002C7FB2"/>
    <w:rsid w:val="002D724A"/>
    <w:rsid w:val="0030350D"/>
    <w:rsid w:val="003266A8"/>
    <w:rsid w:val="00346FCC"/>
    <w:rsid w:val="003630BC"/>
    <w:rsid w:val="0036398B"/>
    <w:rsid w:val="00383416"/>
    <w:rsid w:val="00384BD4"/>
    <w:rsid w:val="00396425"/>
    <w:rsid w:val="003A1467"/>
    <w:rsid w:val="003A3EE7"/>
    <w:rsid w:val="003A7633"/>
    <w:rsid w:val="003D0884"/>
    <w:rsid w:val="003F3774"/>
    <w:rsid w:val="003F38AC"/>
    <w:rsid w:val="003F5F95"/>
    <w:rsid w:val="00414579"/>
    <w:rsid w:val="0042226E"/>
    <w:rsid w:val="00431BB6"/>
    <w:rsid w:val="004326AA"/>
    <w:rsid w:val="004602FA"/>
    <w:rsid w:val="00461E66"/>
    <w:rsid w:val="0046607B"/>
    <w:rsid w:val="00472FD7"/>
    <w:rsid w:val="00484FBC"/>
    <w:rsid w:val="004858B7"/>
    <w:rsid w:val="004C778B"/>
    <w:rsid w:val="004E4FB7"/>
    <w:rsid w:val="00537961"/>
    <w:rsid w:val="00544291"/>
    <w:rsid w:val="005556B1"/>
    <w:rsid w:val="00563174"/>
    <w:rsid w:val="00572DB6"/>
    <w:rsid w:val="00575B65"/>
    <w:rsid w:val="005E02B8"/>
    <w:rsid w:val="005E1F23"/>
    <w:rsid w:val="006335E7"/>
    <w:rsid w:val="00650235"/>
    <w:rsid w:val="00660A27"/>
    <w:rsid w:val="006809A7"/>
    <w:rsid w:val="00691980"/>
    <w:rsid w:val="006A2BFE"/>
    <w:rsid w:val="006B1FEC"/>
    <w:rsid w:val="006B3638"/>
    <w:rsid w:val="00701A07"/>
    <w:rsid w:val="007025DC"/>
    <w:rsid w:val="00712653"/>
    <w:rsid w:val="00783AD7"/>
    <w:rsid w:val="007968C1"/>
    <w:rsid w:val="0079720D"/>
    <w:rsid w:val="007A0800"/>
    <w:rsid w:val="007C3A49"/>
    <w:rsid w:val="007C775C"/>
    <w:rsid w:val="007F046E"/>
    <w:rsid w:val="007F14E3"/>
    <w:rsid w:val="00810B17"/>
    <w:rsid w:val="0081663F"/>
    <w:rsid w:val="00832C7A"/>
    <w:rsid w:val="008350DB"/>
    <w:rsid w:val="00840FCC"/>
    <w:rsid w:val="00841B7B"/>
    <w:rsid w:val="008729B1"/>
    <w:rsid w:val="008865F5"/>
    <w:rsid w:val="00890C71"/>
    <w:rsid w:val="008A2861"/>
    <w:rsid w:val="008C5481"/>
    <w:rsid w:val="008D1AD4"/>
    <w:rsid w:val="008F2849"/>
    <w:rsid w:val="008F2AC2"/>
    <w:rsid w:val="008F5F05"/>
    <w:rsid w:val="008F6BF1"/>
    <w:rsid w:val="00917C6D"/>
    <w:rsid w:val="009620F2"/>
    <w:rsid w:val="00963635"/>
    <w:rsid w:val="00973300"/>
    <w:rsid w:val="00996533"/>
    <w:rsid w:val="009B11B1"/>
    <w:rsid w:val="009B5AA3"/>
    <w:rsid w:val="009B7A08"/>
    <w:rsid w:val="009E622F"/>
    <w:rsid w:val="009E7C7D"/>
    <w:rsid w:val="009F1B6B"/>
    <w:rsid w:val="00A14057"/>
    <w:rsid w:val="00A141AF"/>
    <w:rsid w:val="00A25F7F"/>
    <w:rsid w:val="00A35763"/>
    <w:rsid w:val="00A41BB5"/>
    <w:rsid w:val="00A450C3"/>
    <w:rsid w:val="00A6743E"/>
    <w:rsid w:val="00A7452B"/>
    <w:rsid w:val="00A82619"/>
    <w:rsid w:val="00A864DC"/>
    <w:rsid w:val="00AA7F9A"/>
    <w:rsid w:val="00AB73AF"/>
    <w:rsid w:val="00AD15D4"/>
    <w:rsid w:val="00AD19AE"/>
    <w:rsid w:val="00AF38F0"/>
    <w:rsid w:val="00B076A8"/>
    <w:rsid w:val="00B10BC5"/>
    <w:rsid w:val="00B124BD"/>
    <w:rsid w:val="00B51F43"/>
    <w:rsid w:val="00B53BCB"/>
    <w:rsid w:val="00B81A4E"/>
    <w:rsid w:val="00B95092"/>
    <w:rsid w:val="00BA12B6"/>
    <w:rsid w:val="00BA43B1"/>
    <w:rsid w:val="00BD71FC"/>
    <w:rsid w:val="00BE174D"/>
    <w:rsid w:val="00BF0340"/>
    <w:rsid w:val="00C11CAB"/>
    <w:rsid w:val="00C1700D"/>
    <w:rsid w:val="00C20BB8"/>
    <w:rsid w:val="00C35603"/>
    <w:rsid w:val="00C660A9"/>
    <w:rsid w:val="00C668FC"/>
    <w:rsid w:val="00C747B6"/>
    <w:rsid w:val="00C81083"/>
    <w:rsid w:val="00C92429"/>
    <w:rsid w:val="00C940F7"/>
    <w:rsid w:val="00CF0DC0"/>
    <w:rsid w:val="00CF14EE"/>
    <w:rsid w:val="00CF396C"/>
    <w:rsid w:val="00D2032E"/>
    <w:rsid w:val="00D2783F"/>
    <w:rsid w:val="00D4578D"/>
    <w:rsid w:val="00D46191"/>
    <w:rsid w:val="00D55C75"/>
    <w:rsid w:val="00D73717"/>
    <w:rsid w:val="00D927AE"/>
    <w:rsid w:val="00D928D2"/>
    <w:rsid w:val="00DB5CD4"/>
    <w:rsid w:val="00DD5331"/>
    <w:rsid w:val="00DE1A98"/>
    <w:rsid w:val="00DF164D"/>
    <w:rsid w:val="00E16BF6"/>
    <w:rsid w:val="00E35B37"/>
    <w:rsid w:val="00E414BF"/>
    <w:rsid w:val="00E446C5"/>
    <w:rsid w:val="00E5401D"/>
    <w:rsid w:val="00E65335"/>
    <w:rsid w:val="00E671A8"/>
    <w:rsid w:val="00E77120"/>
    <w:rsid w:val="00E83EE0"/>
    <w:rsid w:val="00E907DD"/>
    <w:rsid w:val="00EA7842"/>
    <w:rsid w:val="00EC5250"/>
    <w:rsid w:val="00EE1449"/>
    <w:rsid w:val="00F271C9"/>
    <w:rsid w:val="00F321D2"/>
    <w:rsid w:val="00F5442F"/>
    <w:rsid w:val="00F55051"/>
    <w:rsid w:val="00F617DB"/>
    <w:rsid w:val="00F77360"/>
    <w:rsid w:val="00F77667"/>
    <w:rsid w:val="00F84444"/>
    <w:rsid w:val="00F907E1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77022"/>
  <w15:docId w15:val="{AAA91AE4-1D13-4606-91D3-354DBF10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E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980"/>
  </w:style>
  <w:style w:type="paragraph" w:styleId="Stopka">
    <w:name w:val="footer"/>
    <w:basedOn w:val="Normalny"/>
    <w:link w:val="StopkaZnak"/>
    <w:unhideWhenUsed/>
    <w:rsid w:val="0069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980"/>
  </w:style>
  <w:style w:type="paragraph" w:styleId="Tekstpodstawowy">
    <w:name w:val="Body Text"/>
    <w:basedOn w:val="Normalny"/>
    <w:link w:val="TekstpodstawowyZnak"/>
    <w:rsid w:val="0069198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919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919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0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84AC3"/>
    <w:rPr>
      <w:color w:val="605E5C"/>
      <w:shd w:val="clear" w:color="auto" w:fill="E1DFDD"/>
    </w:rPr>
  </w:style>
  <w:style w:type="character" w:customStyle="1" w:styleId="WW8Num1z4">
    <w:name w:val="WW8Num1z4"/>
    <w:rsid w:val="003266A8"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BA43B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unhideWhenUsed/>
    <w:rsid w:val="00BA43B1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A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65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654"/>
    <w:rPr>
      <w:vertAlign w:val="superscript"/>
    </w:rPr>
  </w:style>
  <w:style w:type="paragraph" w:styleId="Bezodstpw">
    <w:name w:val="No Spacing"/>
    <w:uiPriority w:val="1"/>
    <w:qFormat/>
    <w:rsid w:val="00414579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414579"/>
  </w:style>
  <w:style w:type="character" w:styleId="Odwoaniedokomentarza">
    <w:name w:val="annotation reference"/>
    <w:basedOn w:val="Domylnaczcionkaakapitu"/>
    <w:uiPriority w:val="99"/>
    <w:semiHidden/>
    <w:unhideWhenUsed/>
    <w:rsid w:val="00A826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6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6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619"/>
    <w:rPr>
      <w:b/>
      <w:bCs/>
      <w:lang w:eastAsia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6809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D185-08D6-472F-BE55-AB7303E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pałczyński</dc:creator>
  <cp:keywords/>
  <dc:description/>
  <cp:lastModifiedBy>kalista</cp:lastModifiedBy>
  <cp:revision>55</cp:revision>
  <cp:lastPrinted>2023-06-16T11:34:00Z</cp:lastPrinted>
  <dcterms:created xsi:type="dcterms:W3CDTF">2022-02-15T06:25:00Z</dcterms:created>
  <dcterms:modified xsi:type="dcterms:W3CDTF">2023-06-20T07:28:00Z</dcterms:modified>
</cp:coreProperties>
</file>